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E82F8A">
        <w:rPr>
          <w:rFonts w:ascii="Comic Sans MS" w:hAnsi="Comic Sans MS"/>
          <w:b/>
          <w:sz w:val="28"/>
        </w:rPr>
        <w:t>24</w:t>
      </w:r>
      <w:r w:rsidR="0072646F">
        <w:rPr>
          <w:rFonts w:ascii="Comic Sans MS" w:hAnsi="Comic Sans MS"/>
          <w:b/>
          <w:sz w:val="28"/>
        </w:rPr>
        <w:t>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9F4237">
        <w:rPr>
          <w:rFonts w:ascii="Comic Sans MS" w:hAnsi="Comic Sans MS"/>
          <w:b/>
          <w:sz w:val="28"/>
        </w:rPr>
        <w:t>2</w:t>
      </w:r>
      <w:r w:rsidR="00E82F8A">
        <w:rPr>
          <w:rFonts w:ascii="Comic Sans MS" w:hAnsi="Comic Sans MS"/>
          <w:b/>
          <w:sz w:val="28"/>
        </w:rPr>
        <w:t>8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4569"/>
        <w:gridCol w:w="3081"/>
        <w:gridCol w:w="3178"/>
        <w:gridCol w:w="3932"/>
      </w:tblGrid>
      <w:tr w:rsidR="00C604CF" w:rsidRPr="005E7410" w:rsidTr="00C604CF">
        <w:trPr>
          <w:trHeight w:val="6277"/>
        </w:trPr>
        <w:tc>
          <w:tcPr>
            <w:tcW w:w="456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1F5859" w:rsidP="00E64165">
            <w:pPr>
              <w:rPr>
                <w:rFonts w:ascii="Comic Sans MS" w:hAnsi="Comic Sans MS"/>
              </w:rPr>
            </w:pPr>
            <w:hyperlink r:id="rId6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2743D7" w:rsidRPr="00F141EF" w:rsidRDefault="002743D7" w:rsidP="002743D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9248F" w:rsidRDefault="00C604CF" w:rsidP="00C60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baskets.</w:t>
            </w:r>
          </w:p>
          <w:p w:rsidR="00C604CF" w:rsidRDefault="00C604CF" w:rsidP="00C60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balls in each basket.</w:t>
            </w:r>
          </w:p>
          <w:p w:rsidR="00C604CF" w:rsidRDefault="00C604CF" w:rsidP="00C60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balls in all?</w:t>
            </w:r>
          </w:p>
          <w:p w:rsidR="00C604CF" w:rsidRPr="007E59CF" w:rsidRDefault="00C604CF" w:rsidP="00C604CF">
            <w:pPr>
              <w:rPr>
                <w:rFonts w:ascii="Comic Sans MS" w:hAnsi="Comic Sans MS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4"/>
              <w:gridCol w:w="951"/>
              <w:gridCol w:w="930"/>
            </w:tblGrid>
            <w:tr w:rsidR="00C604CF" w:rsidTr="00C604CF">
              <w:tc>
                <w:tcPr>
                  <w:tcW w:w="990" w:type="dxa"/>
                </w:tcPr>
                <w:p w:rsidR="00C604CF" w:rsidRPr="00C604CF" w:rsidRDefault="00C604CF" w:rsidP="00C604CF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Baskets</w:t>
                  </w:r>
                </w:p>
              </w:tc>
              <w:tc>
                <w:tcPr>
                  <w:tcW w:w="990" w:type="dxa"/>
                </w:tcPr>
                <w:p w:rsidR="00C604CF" w:rsidRDefault="00C604CF" w:rsidP="00C604CF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C604CF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Balls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per </w:t>
                  </w:r>
                </w:p>
                <w:p w:rsidR="00C604CF" w:rsidRPr="00C604CF" w:rsidRDefault="00C604CF" w:rsidP="00C604CF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baslet</w:t>
                  </w:r>
                </w:p>
              </w:tc>
              <w:tc>
                <w:tcPr>
                  <w:tcW w:w="990" w:type="dxa"/>
                </w:tcPr>
                <w:p w:rsidR="00C604CF" w:rsidRDefault="00C604CF" w:rsidP="00C604CF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Balls</w:t>
                  </w:r>
                </w:p>
                <w:p w:rsidR="00C604CF" w:rsidRPr="00C604CF" w:rsidRDefault="00C604CF" w:rsidP="00C604CF">
                  <w:pP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in all</w:t>
                  </w:r>
                </w:p>
              </w:tc>
            </w:tr>
            <w:tr w:rsidR="00C604CF" w:rsidTr="00C604CF">
              <w:trPr>
                <w:trHeight w:val="508"/>
              </w:trPr>
              <w:tc>
                <w:tcPr>
                  <w:tcW w:w="990" w:type="dxa"/>
                </w:tcPr>
                <w:p w:rsidR="00C604CF" w:rsidRDefault="00C604CF" w:rsidP="00C604CF">
                  <w:pPr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p w:rsidR="00C604CF" w:rsidRDefault="00C604CF" w:rsidP="00C604CF">
                  <w:pPr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p w:rsidR="00C604CF" w:rsidRDefault="00C604CF" w:rsidP="00C604CF">
                  <w:pPr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</w:tr>
          </w:tbl>
          <w:p w:rsidR="00C604CF" w:rsidRDefault="00C604CF" w:rsidP="00C604CF">
            <w:pPr>
              <w:rPr>
                <w:rFonts w:ascii="Comic Sans MS" w:hAnsi="Comic Sans MS"/>
                <w:b/>
                <w:bCs/>
              </w:rPr>
            </w:pPr>
          </w:p>
          <w:p w:rsidR="00C604CF" w:rsidRDefault="00C604CF" w:rsidP="00C604CF">
            <w:pPr>
              <w:rPr>
                <w:rFonts w:ascii="Comic Sans MS" w:hAnsi="Comic Sans MS"/>
                <w:bCs/>
              </w:rPr>
            </w:pPr>
            <w:r w:rsidRPr="00C604CF">
              <w:rPr>
                <w:rFonts w:ascii="Comic Sans MS" w:hAnsi="Comic Sans MS"/>
                <w:bCs/>
              </w:rPr>
              <w:t>Number model</w:t>
            </w:r>
            <w:r>
              <w:rPr>
                <w:rFonts w:ascii="Comic Sans MS" w:hAnsi="Comic Sans MS"/>
                <w:bCs/>
              </w:rPr>
              <w:t>:</w:t>
            </w:r>
          </w:p>
          <w:p w:rsidR="00C604CF" w:rsidRDefault="00C604CF" w:rsidP="00C604CF">
            <w:pPr>
              <w:rPr>
                <w:rFonts w:ascii="Comic Sans MS" w:hAnsi="Comic Sans MS"/>
                <w:bCs/>
              </w:rPr>
            </w:pPr>
          </w:p>
          <w:p w:rsidR="00C604CF" w:rsidRPr="00C604CF" w:rsidRDefault="00C604CF" w:rsidP="00C604C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__________________</w:t>
            </w:r>
          </w:p>
        </w:tc>
        <w:tc>
          <w:tcPr>
            <w:tcW w:w="31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D40157" w:rsidRDefault="00E552A1" w:rsidP="0086079B">
            <w:pPr>
              <w:jc w:val="center"/>
              <w:rPr>
                <w:rFonts w:ascii="Comic Sans MS" w:hAnsi="Comic Sans MS"/>
                <w:b/>
              </w:rPr>
            </w:pPr>
            <w:r w:rsidRPr="00D40157">
              <w:rPr>
                <w:rFonts w:ascii="Comic Sans MS" w:hAnsi="Comic Sans MS"/>
                <w:b/>
              </w:rPr>
              <w:t>UoI</w:t>
            </w:r>
          </w:p>
          <w:p w:rsidR="00BA5DF1" w:rsidRDefault="00BA5DF1" w:rsidP="00BA5DF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an you design a very simple rube Goldberg machine?</w:t>
            </w:r>
          </w:p>
          <w:p w:rsidR="00BA5DF1" w:rsidRPr="00F141EF" w:rsidRDefault="00BA5DF1" w:rsidP="00BA5DF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C38D64" wp14:editId="781411D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3355</wp:posOffset>
                      </wp:positionV>
                      <wp:extent cx="1733550" cy="1628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AEA8A" id="Rectangle 2" o:spid="_x0000_s1026" style="position:absolute;margin-left:5.45pt;margin-top:13.65pt;width:136.5pt;height:1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" filled="f" strokecolor="windowText" strokeweight="2pt"/>
                  </w:pict>
                </mc:Fallback>
              </mc:AlternateContent>
            </w:r>
          </w:p>
          <w:p w:rsidR="00D40157" w:rsidRPr="00D40157" w:rsidRDefault="00D40157" w:rsidP="00DC252E">
            <w:pPr>
              <w:rPr>
                <w:rFonts w:asciiTheme="minorHAnsi" w:hAnsiTheme="minorHAnsi" w:cs="MinionPro-Regular"/>
              </w:rPr>
            </w:pPr>
          </w:p>
        </w:tc>
        <w:tc>
          <w:tcPr>
            <w:tcW w:w="3932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AE4D12" w:rsidRDefault="00AE4D12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operation</w:t>
            </w:r>
            <w:r w:rsidR="00007885">
              <w:rPr>
                <w:rFonts w:ascii="Comic Sans MS" w:hAnsi="Comic Sans MS"/>
                <w:b/>
              </w:rPr>
              <w:t xml:space="preserve"> means </w:t>
            </w:r>
            <w:r>
              <w:rPr>
                <w:rFonts w:ascii="Comic Sans MS" w:hAnsi="Comic Sans MS"/>
                <w:b/>
              </w:rPr>
              <w:t>we like working together</w:t>
            </w:r>
            <w:r w:rsidR="00007885">
              <w:rPr>
                <w:rFonts w:ascii="Comic Sans MS" w:hAnsi="Comic Sans MS"/>
                <w:b/>
              </w:rPr>
              <w:t xml:space="preserve">. Can you think of </w:t>
            </w:r>
            <w:r>
              <w:rPr>
                <w:rFonts w:ascii="Comic Sans MS" w:hAnsi="Comic Sans MS"/>
                <w:b/>
              </w:rPr>
              <w:t xml:space="preserve">one way </w:t>
            </w:r>
            <w:r w:rsidR="00007885">
              <w:rPr>
                <w:rFonts w:ascii="Comic Sans MS" w:hAnsi="Comic Sans MS"/>
                <w:b/>
              </w:rPr>
              <w:t xml:space="preserve">you could </w:t>
            </w:r>
            <w:r>
              <w:rPr>
                <w:rFonts w:ascii="Comic Sans MS" w:hAnsi="Comic Sans MS"/>
                <w:b/>
              </w:rPr>
              <w:t xml:space="preserve">cooperate with; </w:t>
            </w:r>
          </w:p>
          <w:p w:rsidR="00AE4D12" w:rsidRDefault="00AE4D12" w:rsidP="006C2FA4">
            <w:pPr>
              <w:rPr>
                <w:rFonts w:ascii="Comic Sans MS" w:hAnsi="Comic Sans MS"/>
                <w:b/>
              </w:rPr>
            </w:pPr>
          </w:p>
          <w:p w:rsidR="007E2973" w:rsidRDefault="00AE4D12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r teacher</w:t>
            </w:r>
            <w:r w:rsidR="006C2FA4">
              <w:rPr>
                <w:rFonts w:ascii="Comic Sans MS" w:hAnsi="Comic Sans MS"/>
                <w:b/>
              </w:rPr>
              <w:t>______________</w:t>
            </w:r>
          </w:p>
          <w:p w:rsidR="00AE4D12" w:rsidRDefault="00AE4D12" w:rsidP="00872289">
            <w:pPr>
              <w:rPr>
                <w:rFonts w:ascii="Comic Sans MS" w:hAnsi="Comic Sans MS"/>
                <w:b/>
              </w:rPr>
            </w:pPr>
          </w:p>
          <w:p w:rsidR="00AE4D12" w:rsidRDefault="00AE4D12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</w:t>
            </w:r>
          </w:p>
          <w:p w:rsidR="00AE4D12" w:rsidRDefault="00AE4D12" w:rsidP="00872289">
            <w:pPr>
              <w:rPr>
                <w:rFonts w:ascii="Comic Sans MS" w:hAnsi="Comic Sans MS"/>
                <w:b/>
              </w:rPr>
            </w:pPr>
          </w:p>
          <w:p w:rsidR="00AE4D12" w:rsidRDefault="00AE4D12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r classmates__________</w:t>
            </w:r>
          </w:p>
          <w:p w:rsidR="00AE4D12" w:rsidRDefault="00AE4D12" w:rsidP="00872289">
            <w:pPr>
              <w:rPr>
                <w:rFonts w:ascii="Comic Sans MS" w:hAnsi="Comic Sans MS"/>
                <w:b/>
              </w:rPr>
            </w:pPr>
          </w:p>
          <w:p w:rsidR="00AE4D12" w:rsidRPr="00C36568" w:rsidRDefault="00AE4D12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.</w:t>
            </w:r>
          </w:p>
        </w:tc>
      </w:tr>
      <w:tr w:rsidR="00E552A1" w:rsidRPr="005E7410" w:rsidTr="00C37EFE">
        <w:trPr>
          <w:trHeight w:val="83"/>
        </w:trPr>
        <w:tc>
          <w:tcPr>
            <w:tcW w:w="14760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264DA4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FD38B" wp14:editId="67D32AEC">
                <wp:simplePos x="0" y="0"/>
                <wp:positionH relativeFrom="column">
                  <wp:posOffset>7614920</wp:posOffset>
                </wp:positionH>
                <wp:positionV relativeFrom="paragraph">
                  <wp:posOffset>980441</wp:posOffset>
                </wp:positionV>
                <wp:extent cx="1638300" cy="1314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67" w:rsidRPr="00801067" w:rsidRDefault="0080106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01067">
                              <w:rPr>
                                <w:b/>
                                <w:u w:val="single"/>
                              </w:rPr>
                              <w:t>Charac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D3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9.6pt;margin-top:77.2pt;width:129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" fillcolor="white [3201]" strokeweight=".5pt">
                <v:textbox>
                  <w:txbxContent>
                    <w:p w:rsidR="00801067" w:rsidRPr="00801067" w:rsidRDefault="00801067">
                      <w:pPr>
                        <w:rPr>
                          <w:b/>
                          <w:u w:val="single"/>
                        </w:rPr>
                      </w:pPr>
                      <w:r w:rsidRPr="00801067">
                        <w:rPr>
                          <w:b/>
                          <w:u w:val="single"/>
                        </w:rPr>
                        <w:t>Charact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CC626" wp14:editId="44BA475E">
                <wp:simplePos x="0" y="0"/>
                <wp:positionH relativeFrom="column">
                  <wp:posOffset>6052820</wp:posOffset>
                </wp:positionH>
                <wp:positionV relativeFrom="paragraph">
                  <wp:posOffset>980440</wp:posOffset>
                </wp:positionV>
                <wp:extent cx="1504950" cy="1323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67" w:rsidRPr="00801067" w:rsidRDefault="0080106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01067">
                              <w:rPr>
                                <w:b/>
                                <w:u w:val="single"/>
                              </w:rPr>
                              <w:t>Charac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C626" id="Text Box 3" o:spid="_x0000_s1027" type="#_x0000_t202" style="position:absolute;left:0;text-align:left;margin-left:476.6pt;margin-top:77.2pt;width:118.5pt;height:1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" fillcolor="white [3201]" strokeweight=".5pt">
                <v:textbox>
                  <w:txbxContent>
                    <w:p w:rsidR="00801067" w:rsidRPr="00801067" w:rsidRDefault="00801067">
                      <w:pPr>
                        <w:rPr>
                          <w:b/>
                          <w:u w:val="single"/>
                        </w:rPr>
                      </w:pPr>
                      <w:r w:rsidRPr="00801067">
                        <w:rPr>
                          <w:b/>
                          <w:u w:val="single"/>
                        </w:rPr>
                        <w:t>Character 1</w:t>
                      </w:r>
                    </w:p>
                  </w:txbxContent>
                </v:textbox>
              </v:shape>
            </w:pict>
          </mc:Fallback>
        </mc:AlternateContent>
      </w:r>
      <w:r w:rsidR="00C37EFE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8288" wp14:editId="46868CD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66035" cy="23031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230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49" w:rsidRPr="00652826" w:rsidRDefault="0045339E" w:rsidP="00481A4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528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Underline all the verbs </w:t>
                            </w:r>
                            <w:r w:rsidR="00652826" w:rsidRPr="006528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at are </w:t>
                            </w:r>
                            <w:r w:rsidRPr="006528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the present tense.</w:t>
                            </w:r>
                            <w:r w:rsidR="00652826" w:rsidRPr="006528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or example, </w:t>
                            </w:r>
                          </w:p>
                          <w:p w:rsidR="00652826" w:rsidRPr="00652826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a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 talked,  </w:t>
                            </w:r>
                            <w:r w:rsidRPr="006528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k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row, push, eat, went, go, fall,</w:t>
                            </w:r>
                          </w:p>
                          <w:p w:rsidR="00652826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2826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an, walked, tried, pull, drove,</w:t>
                            </w:r>
                          </w:p>
                          <w:p w:rsidR="00652826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2826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jumped, shout, talk, cried, sit,</w:t>
                            </w:r>
                          </w:p>
                          <w:p w:rsidR="00652826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52826" w:rsidRDefault="00652826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layed, wrote, see, say, fell.</w:t>
                            </w: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288" id="Rectangle 8" o:spid="_x0000_s1028" style="position:absolute;left:0;text-align:left;margin-left:0;margin-top:8.2pt;width:202.05pt;height:18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" fillcolor="white [3201]" strokecolor="black [3213]" strokeweight="2pt">
                <v:textbox>
                  <w:txbxContent>
                    <w:p w:rsidR="00481A49" w:rsidRPr="00652826" w:rsidRDefault="0045339E" w:rsidP="00481A4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5282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Underline all the verbs </w:t>
                      </w:r>
                      <w:r w:rsidR="00652826" w:rsidRPr="0065282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at are </w:t>
                      </w:r>
                      <w:r w:rsidRPr="0065282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the present tense.</w:t>
                      </w:r>
                      <w:r w:rsidR="00652826" w:rsidRPr="0065282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or example, </w:t>
                      </w:r>
                    </w:p>
                    <w:p w:rsidR="00652826" w:rsidRPr="00652826" w:rsidRDefault="00652826" w:rsidP="00481A4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alk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 talked,  </w:t>
                      </w:r>
                      <w:r w:rsidRPr="006528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kip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652826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row, push, eat, went, go, fall,</w:t>
                      </w:r>
                    </w:p>
                    <w:p w:rsidR="00652826" w:rsidRDefault="00652826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652826" w:rsidRDefault="00652826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an, walked, tried, pull, drove,</w:t>
                      </w:r>
                    </w:p>
                    <w:p w:rsidR="00652826" w:rsidRDefault="00652826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652826" w:rsidRDefault="00652826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jumped, shout, talk, cried, sit,</w:t>
                      </w:r>
                    </w:p>
                    <w:p w:rsidR="00652826" w:rsidRDefault="00652826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652826" w:rsidRDefault="00652826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layed, wrote, see, say, fell.</w:t>
                      </w: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78E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B6753" wp14:editId="3117AC27">
                <wp:simplePos x="0" y="0"/>
                <wp:positionH relativeFrom="column">
                  <wp:posOffset>5967669</wp:posOffset>
                </wp:positionH>
                <wp:positionV relativeFrom="paragraph">
                  <wp:posOffset>187685</wp:posOffset>
                </wp:positionV>
                <wp:extent cx="3382178" cy="2220725"/>
                <wp:effectExtent l="0" t="0" r="2794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78" cy="22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30" w:rsidRDefault="00EC77DF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is the title </w:t>
                            </w:r>
                            <w:r w:rsidR="00264DA4">
                              <w:rPr>
                                <w:rFonts w:ascii="Comic Sans MS" w:hAnsi="Comic Sans MS"/>
                              </w:rPr>
                              <w:t>of the book you read this week? Title:_______________________</w:t>
                            </w:r>
                          </w:p>
                          <w:p w:rsidR="00EC77DF" w:rsidRPr="00886730" w:rsidRDefault="00EC77DF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are any two characters in the book.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753" id="Rectangle 10" o:spid="_x0000_s1029" style="position:absolute;left:0;text-align:left;margin-left:469.9pt;margin-top:14.8pt;width:266.3pt;height:17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" fillcolor="white [3201]" strokecolor="black [3213]" strokeweight="2pt">
                <v:textbox>
                  <w:txbxContent>
                    <w:p w:rsidR="00886730" w:rsidRDefault="00EC77DF" w:rsidP="004E6D5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at is the title </w:t>
                      </w:r>
                      <w:r w:rsidR="00264DA4">
                        <w:rPr>
                          <w:rFonts w:ascii="Comic Sans MS" w:hAnsi="Comic Sans MS"/>
                        </w:rPr>
                        <w:t xml:space="preserve">of the book </w:t>
                      </w:r>
                      <w:bookmarkStart w:id="1" w:name="_GoBack"/>
                      <w:bookmarkEnd w:id="1"/>
                      <w:r w:rsidR="00264DA4">
                        <w:rPr>
                          <w:rFonts w:ascii="Comic Sans MS" w:hAnsi="Comic Sans MS"/>
                        </w:rPr>
                        <w:t>you read this week? Title:_______________________</w:t>
                      </w:r>
                    </w:p>
                    <w:p w:rsidR="00EC77DF" w:rsidRPr="00886730" w:rsidRDefault="00EC77DF" w:rsidP="004E6D5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are any two characters in the book.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DAC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B6291" wp14:editId="2A111C9C">
                <wp:simplePos x="0" y="0"/>
                <wp:positionH relativeFrom="column">
                  <wp:posOffset>2700261</wp:posOffset>
                </wp:positionH>
                <wp:positionV relativeFrom="paragraph">
                  <wp:posOffset>103175</wp:posOffset>
                </wp:positionV>
                <wp:extent cx="3101975" cy="2303362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303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8DF" w:rsidRDefault="00EC77DF" w:rsidP="008708DF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rite</w:t>
                            </w:r>
                            <w:r w:rsidR="00D307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29C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two sentences abou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e Rube Goldberg machine you designed above.</w:t>
                            </w:r>
                          </w:p>
                          <w:p w:rsidR="00B129C7" w:rsidRDefault="00D30726" w:rsidP="008708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line the verb</w:t>
                            </w:r>
                            <w:r w:rsidR="00B129C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in each sentence you write.</w:t>
                            </w: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708DF" w:rsidRDefault="008708DF" w:rsidP="008708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08DF" w:rsidRDefault="008708DF" w:rsidP="008708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481AE8" w:rsidRDefault="00481AE8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81AE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D5421F" w:rsidRPr="006278ED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6291" id="Rectangle 9" o:spid="_x0000_s1030" style="position:absolute;left:0;text-align:left;margin-left:212.6pt;margin-top:8.1pt;width:244.25pt;height:1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" fillcolor="white [3201]" strokecolor="black [3213]" strokeweight="2pt">
                <v:textbox>
                  <w:txbxContent>
                    <w:p w:rsidR="008708DF" w:rsidRDefault="00EC77DF" w:rsidP="008708DF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rite</w:t>
                      </w:r>
                      <w:r w:rsidR="00D307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129C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two sentences about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e Rube Goldberg machine you designed above.</w:t>
                      </w:r>
                    </w:p>
                    <w:p w:rsidR="00B129C7" w:rsidRDefault="00D30726" w:rsidP="008708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line the verb</w:t>
                      </w:r>
                      <w:r w:rsidR="00B129C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in each sentence you write.</w:t>
                      </w: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708DF" w:rsidRDefault="008708DF" w:rsidP="008708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8708DF" w:rsidRDefault="008708DF" w:rsidP="008708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481AE8" w:rsidRDefault="00481AE8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81AE8">
                        <w:rPr>
                          <w:rFonts w:ascii="Comic Sans MS" w:hAnsi="Comic Sans MS"/>
                        </w:rPr>
                        <w:br/>
                      </w:r>
                    </w:p>
                    <w:p w:rsidR="00D5421F" w:rsidRPr="006278ED" w:rsidRDefault="00D542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E82F8A">
        <w:rPr>
          <w:rFonts w:ascii="Comic Sans MS" w:hAnsi="Comic Sans MS" w:cs="Arial"/>
          <w:b/>
          <w:sz w:val="48"/>
          <w:szCs w:val="48"/>
          <w:u w:val="single"/>
        </w:rPr>
        <w:t>24</w:t>
      </w:r>
      <w:r w:rsidR="00D024F1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B7687D">
        <w:rPr>
          <w:rFonts w:ascii="Comic Sans MS" w:hAnsi="Comic Sans MS" w:cs="Arial"/>
          <w:b/>
          <w:sz w:val="48"/>
          <w:szCs w:val="48"/>
          <w:u w:val="single"/>
        </w:rPr>
        <w:t>May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491"/>
        <w:gridCol w:w="2682"/>
        <w:gridCol w:w="2684"/>
        <w:gridCol w:w="2684"/>
        <w:gridCol w:w="1133"/>
      </w:tblGrid>
      <w:tr w:rsidR="006050DB" w:rsidRPr="00FE29DC" w:rsidTr="00AF1E3B">
        <w:trPr>
          <w:trHeight w:val="325"/>
        </w:trPr>
        <w:tc>
          <w:tcPr>
            <w:tcW w:w="2875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491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6513D5" w:rsidRDefault="007C789E" w:rsidP="007D1CA2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646BA">
              <w:rPr>
                <w:rFonts w:ascii="Comic Sans MS" w:hAnsi="Comic Sans MS"/>
                <w:sz w:val="32"/>
                <w:szCs w:val="32"/>
              </w:rPr>
              <w:t>Suffix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11E9E">
              <w:rPr>
                <w:rFonts w:ascii="Comic Sans MS" w:hAnsi="Comic Sans MS"/>
                <w:sz w:val="32"/>
                <w:szCs w:val="32"/>
              </w:rPr>
              <w:t xml:space="preserve">- </w:t>
            </w:r>
            <w:r w:rsidR="007D1CA2">
              <w:rPr>
                <w:rFonts w:ascii="Comic Sans MS" w:hAnsi="Comic Sans MS"/>
                <w:sz w:val="32"/>
                <w:szCs w:val="32"/>
              </w:rPr>
              <w:t>ful</w:t>
            </w:r>
            <w:r w:rsidR="00905F46"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7D1CA2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ank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7D1CA2" w:rsidP="00D646BA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eer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7D1CA2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ate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7D1CA2" w:rsidP="00D3467D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ought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7D1CA2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se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7D1CA2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get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7D1CA2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re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6C389E" w:rsidRDefault="007D1CA2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lpful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F758AE" w:rsidRDefault="007D1CA2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ffect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7D6B49" w:rsidRDefault="007D6B49" w:rsidP="007D1CA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D1CA2">
              <w:rPr>
                <w:rFonts w:ascii="Comic Sans MS" w:hAnsi="Comic Sans MS"/>
                <w:sz w:val="32"/>
                <w:szCs w:val="32"/>
              </w:rPr>
              <w:t>type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 w15:restartNumberingAfterBreak="0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04"/>
    <w:rsid w:val="00001B20"/>
    <w:rsid w:val="00007885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DA0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20E4"/>
    <w:rsid w:val="00053807"/>
    <w:rsid w:val="00056817"/>
    <w:rsid w:val="000608DE"/>
    <w:rsid w:val="00065170"/>
    <w:rsid w:val="00070847"/>
    <w:rsid w:val="00072355"/>
    <w:rsid w:val="0008238B"/>
    <w:rsid w:val="00085D62"/>
    <w:rsid w:val="00086334"/>
    <w:rsid w:val="00090B86"/>
    <w:rsid w:val="000912C9"/>
    <w:rsid w:val="0009556D"/>
    <w:rsid w:val="000A1AC2"/>
    <w:rsid w:val="000B12E5"/>
    <w:rsid w:val="000B1FFB"/>
    <w:rsid w:val="000C1971"/>
    <w:rsid w:val="000C3579"/>
    <w:rsid w:val="000D26B6"/>
    <w:rsid w:val="000D2E09"/>
    <w:rsid w:val="000E0E6E"/>
    <w:rsid w:val="000E48B9"/>
    <w:rsid w:val="000F43F9"/>
    <w:rsid w:val="000F581F"/>
    <w:rsid w:val="00104A11"/>
    <w:rsid w:val="001053D3"/>
    <w:rsid w:val="00105F24"/>
    <w:rsid w:val="0012707E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1F5859"/>
    <w:rsid w:val="001F60B4"/>
    <w:rsid w:val="00203CA2"/>
    <w:rsid w:val="002160A3"/>
    <w:rsid w:val="00243855"/>
    <w:rsid w:val="002501DA"/>
    <w:rsid w:val="00253788"/>
    <w:rsid w:val="002547ED"/>
    <w:rsid w:val="00257434"/>
    <w:rsid w:val="00263D92"/>
    <w:rsid w:val="00264DA4"/>
    <w:rsid w:val="00270F24"/>
    <w:rsid w:val="002743D7"/>
    <w:rsid w:val="0028420A"/>
    <w:rsid w:val="00286E60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59A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248F"/>
    <w:rsid w:val="003943DA"/>
    <w:rsid w:val="003947AE"/>
    <w:rsid w:val="003A2429"/>
    <w:rsid w:val="003A56CD"/>
    <w:rsid w:val="003B0E45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07E9F"/>
    <w:rsid w:val="00410B11"/>
    <w:rsid w:val="004156DD"/>
    <w:rsid w:val="00417402"/>
    <w:rsid w:val="00431DE3"/>
    <w:rsid w:val="00433502"/>
    <w:rsid w:val="004349F2"/>
    <w:rsid w:val="004413D3"/>
    <w:rsid w:val="00446F03"/>
    <w:rsid w:val="00447080"/>
    <w:rsid w:val="00453063"/>
    <w:rsid w:val="0045339E"/>
    <w:rsid w:val="00461C1A"/>
    <w:rsid w:val="00462041"/>
    <w:rsid w:val="00462E87"/>
    <w:rsid w:val="00465974"/>
    <w:rsid w:val="004732CF"/>
    <w:rsid w:val="00473F30"/>
    <w:rsid w:val="00481A49"/>
    <w:rsid w:val="00481AE8"/>
    <w:rsid w:val="00485472"/>
    <w:rsid w:val="00487DBA"/>
    <w:rsid w:val="004926F3"/>
    <w:rsid w:val="004963D5"/>
    <w:rsid w:val="00496E33"/>
    <w:rsid w:val="00497C07"/>
    <w:rsid w:val="004A21A3"/>
    <w:rsid w:val="004A6F94"/>
    <w:rsid w:val="004A799A"/>
    <w:rsid w:val="004B2E1F"/>
    <w:rsid w:val="004B7859"/>
    <w:rsid w:val="004C0F80"/>
    <w:rsid w:val="004C1705"/>
    <w:rsid w:val="004C40EA"/>
    <w:rsid w:val="004C6BE0"/>
    <w:rsid w:val="004D1104"/>
    <w:rsid w:val="004D2A4C"/>
    <w:rsid w:val="004D3AD1"/>
    <w:rsid w:val="004E23F6"/>
    <w:rsid w:val="004E6D5E"/>
    <w:rsid w:val="00500AA9"/>
    <w:rsid w:val="00503949"/>
    <w:rsid w:val="0050403A"/>
    <w:rsid w:val="00504A07"/>
    <w:rsid w:val="00505804"/>
    <w:rsid w:val="00510282"/>
    <w:rsid w:val="005135A0"/>
    <w:rsid w:val="005151CE"/>
    <w:rsid w:val="0051572C"/>
    <w:rsid w:val="00521263"/>
    <w:rsid w:val="00522E04"/>
    <w:rsid w:val="00523367"/>
    <w:rsid w:val="00523D2B"/>
    <w:rsid w:val="00531177"/>
    <w:rsid w:val="00532057"/>
    <w:rsid w:val="00546053"/>
    <w:rsid w:val="00547DBD"/>
    <w:rsid w:val="005525FE"/>
    <w:rsid w:val="00554A03"/>
    <w:rsid w:val="00554A14"/>
    <w:rsid w:val="00566C04"/>
    <w:rsid w:val="005775D1"/>
    <w:rsid w:val="005806F2"/>
    <w:rsid w:val="005833FD"/>
    <w:rsid w:val="0059645A"/>
    <w:rsid w:val="00597EDF"/>
    <w:rsid w:val="005A2FCE"/>
    <w:rsid w:val="005A3B55"/>
    <w:rsid w:val="005A7D82"/>
    <w:rsid w:val="005C7139"/>
    <w:rsid w:val="005D30F9"/>
    <w:rsid w:val="005D3261"/>
    <w:rsid w:val="005D42D2"/>
    <w:rsid w:val="005D61E6"/>
    <w:rsid w:val="005E28D2"/>
    <w:rsid w:val="005E343D"/>
    <w:rsid w:val="005E51D0"/>
    <w:rsid w:val="005E58CB"/>
    <w:rsid w:val="005E6551"/>
    <w:rsid w:val="005E6CD9"/>
    <w:rsid w:val="005E79E9"/>
    <w:rsid w:val="005E7C30"/>
    <w:rsid w:val="005E7C6E"/>
    <w:rsid w:val="005E7E52"/>
    <w:rsid w:val="005F037E"/>
    <w:rsid w:val="005F3574"/>
    <w:rsid w:val="006003AE"/>
    <w:rsid w:val="0060454C"/>
    <w:rsid w:val="006050DB"/>
    <w:rsid w:val="00606E51"/>
    <w:rsid w:val="006121EC"/>
    <w:rsid w:val="00615134"/>
    <w:rsid w:val="006208FD"/>
    <w:rsid w:val="00623EC5"/>
    <w:rsid w:val="00625D2E"/>
    <w:rsid w:val="006278ED"/>
    <w:rsid w:val="00630719"/>
    <w:rsid w:val="006338E2"/>
    <w:rsid w:val="00635205"/>
    <w:rsid w:val="00636100"/>
    <w:rsid w:val="00641ADE"/>
    <w:rsid w:val="00645BB5"/>
    <w:rsid w:val="00646F57"/>
    <w:rsid w:val="006513D5"/>
    <w:rsid w:val="00652826"/>
    <w:rsid w:val="006568B5"/>
    <w:rsid w:val="00667A89"/>
    <w:rsid w:val="006874CF"/>
    <w:rsid w:val="00697336"/>
    <w:rsid w:val="006A36DE"/>
    <w:rsid w:val="006A6479"/>
    <w:rsid w:val="006A7334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966"/>
    <w:rsid w:val="00701A7E"/>
    <w:rsid w:val="00705718"/>
    <w:rsid w:val="00711904"/>
    <w:rsid w:val="0071383B"/>
    <w:rsid w:val="00717261"/>
    <w:rsid w:val="00717716"/>
    <w:rsid w:val="00720654"/>
    <w:rsid w:val="0072646F"/>
    <w:rsid w:val="007329CF"/>
    <w:rsid w:val="00733097"/>
    <w:rsid w:val="007359AC"/>
    <w:rsid w:val="00736451"/>
    <w:rsid w:val="00737B97"/>
    <w:rsid w:val="007410C6"/>
    <w:rsid w:val="00746770"/>
    <w:rsid w:val="00746E72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220D"/>
    <w:rsid w:val="007C7241"/>
    <w:rsid w:val="007C789E"/>
    <w:rsid w:val="007C7BB0"/>
    <w:rsid w:val="007D1CA2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067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DA9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676EC"/>
    <w:rsid w:val="008708DF"/>
    <w:rsid w:val="00872289"/>
    <w:rsid w:val="0087491F"/>
    <w:rsid w:val="00874ED1"/>
    <w:rsid w:val="00875B16"/>
    <w:rsid w:val="00883D9D"/>
    <w:rsid w:val="00885778"/>
    <w:rsid w:val="00886730"/>
    <w:rsid w:val="00893084"/>
    <w:rsid w:val="008941C5"/>
    <w:rsid w:val="008969AD"/>
    <w:rsid w:val="00897C44"/>
    <w:rsid w:val="008A035C"/>
    <w:rsid w:val="008B0040"/>
    <w:rsid w:val="008B0692"/>
    <w:rsid w:val="008B27E2"/>
    <w:rsid w:val="008C0215"/>
    <w:rsid w:val="008C298A"/>
    <w:rsid w:val="008D471C"/>
    <w:rsid w:val="008D503A"/>
    <w:rsid w:val="009002F7"/>
    <w:rsid w:val="0090129D"/>
    <w:rsid w:val="00901C26"/>
    <w:rsid w:val="00903F71"/>
    <w:rsid w:val="00905F46"/>
    <w:rsid w:val="009071CF"/>
    <w:rsid w:val="00907774"/>
    <w:rsid w:val="00914A82"/>
    <w:rsid w:val="009206CD"/>
    <w:rsid w:val="00921E31"/>
    <w:rsid w:val="0092266A"/>
    <w:rsid w:val="00922D2B"/>
    <w:rsid w:val="00923D70"/>
    <w:rsid w:val="00933732"/>
    <w:rsid w:val="00935B0A"/>
    <w:rsid w:val="00937EEA"/>
    <w:rsid w:val="0094080D"/>
    <w:rsid w:val="00943BEC"/>
    <w:rsid w:val="0095210B"/>
    <w:rsid w:val="00955EDB"/>
    <w:rsid w:val="0096503E"/>
    <w:rsid w:val="00973530"/>
    <w:rsid w:val="0097378E"/>
    <w:rsid w:val="00973B40"/>
    <w:rsid w:val="0098361A"/>
    <w:rsid w:val="00984ACA"/>
    <w:rsid w:val="0099688E"/>
    <w:rsid w:val="009A3064"/>
    <w:rsid w:val="009B408E"/>
    <w:rsid w:val="009C08DA"/>
    <w:rsid w:val="009D35D0"/>
    <w:rsid w:val="009D5F6D"/>
    <w:rsid w:val="009E19B9"/>
    <w:rsid w:val="009E7050"/>
    <w:rsid w:val="009F3742"/>
    <w:rsid w:val="009F4237"/>
    <w:rsid w:val="009F4480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40A14"/>
    <w:rsid w:val="00A53465"/>
    <w:rsid w:val="00A54777"/>
    <w:rsid w:val="00A8377E"/>
    <w:rsid w:val="00A839BA"/>
    <w:rsid w:val="00A84972"/>
    <w:rsid w:val="00A86860"/>
    <w:rsid w:val="00A971B8"/>
    <w:rsid w:val="00AA04EF"/>
    <w:rsid w:val="00AA683C"/>
    <w:rsid w:val="00AB0B07"/>
    <w:rsid w:val="00AB25D4"/>
    <w:rsid w:val="00AB6234"/>
    <w:rsid w:val="00AC38C8"/>
    <w:rsid w:val="00AC5F4F"/>
    <w:rsid w:val="00AC6107"/>
    <w:rsid w:val="00AC61F4"/>
    <w:rsid w:val="00AC62D6"/>
    <w:rsid w:val="00AC7DBF"/>
    <w:rsid w:val="00AD0B72"/>
    <w:rsid w:val="00AD1F1F"/>
    <w:rsid w:val="00AD530B"/>
    <w:rsid w:val="00AE0615"/>
    <w:rsid w:val="00AE4D12"/>
    <w:rsid w:val="00AE52DC"/>
    <w:rsid w:val="00AE5C95"/>
    <w:rsid w:val="00AE69E1"/>
    <w:rsid w:val="00AF1E3B"/>
    <w:rsid w:val="00B008EB"/>
    <w:rsid w:val="00B11285"/>
    <w:rsid w:val="00B129C7"/>
    <w:rsid w:val="00B13EA4"/>
    <w:rsid w:val="00B32BEF"/>
    <w:rsid w:val="00B3476C"/>
    <w:rsid w:val="00B37759"/>
    <w:rsid w:val="00B40CB0"/>
    <w:rsid w:val="00B40D44"/>
    <w:rsid w:val="00B42985"/>
    <w:rsid w:val="00B43316"/>
    <w:rsid w:val="00B435A2"/>
    <w:rsid w:val="00B44E39"/>
    <w:rsid w:val="00B547F9"/>
    <w:rsid w:val="00B56404"/>
    <w:rsid w:val="00B6352B"/>
    <w:rsid w:val="00B73C1C"/>
    <w:rsid w:val="00B749AC"/>
    <w:rsid w:val="00B7687D"/>
    <w:rsid w:val="00B77816"/>
    <w:rsid w:val="00B80ADE"/>
    <w:rsid w:val="00B816C0"/>
    <w:rsid w:val="00B8285C"/>
    <w:rsid w:val="00B95273"/>
    <w:rsid w:val="00B95EE3"/>
    <w:rsid w:val="00BA5DF1"/>
    <w:rsid w:val="00BB6F78"/>
    <w:rsid w:val="00BC470A"/>
    <w:rsid w:val="00BD18E0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1E9E"/>
    <w:rsid w:val="00C13EAA"/>
    <w:rsid w:val="00C216EB"/>
    <w:rsid w:val="00C23FD6"/>
    <w:rsid w:val="00C303E2"/>
    <w:rsid w:val="00C3084C"/>
    <w:rsid w:val="00C36568"/>
    <w:rsid w:val="00C37EFE"/>
    <w:rsid w:val="00C406B7"/>
    <w:rsid w:val="00C4471D"/>
    <w:rsid w:val="00C50D6D"/>
    <w:rsid w:val="00C57DB1"/>
    <w:rsid w:val="00C60381"/>
    <w:rsid w:val="00C604CF"/>
    <w:rsid w:val="00C63116"/>
    <w:rsid w:val="00C65B72"/>
    <w:rsid w:val="00C66F49"/>
    <w:rsid w:val="00C736B7"/>
    <w:rsid w:val="00C74ED1"/>
    <w:rsid w:val="00C75001"/>
    <w:rsid w:val="00C80643"/>
    <w:rsid w:val="00C86BF5"/>
    <w:rsid w:val="00C90EF5"/>
    <w:rsid w:val="00C92827"/>
    <w:rsid w:val="00C965EF"/>
    <w:rsid w:val="00CA0E3F"/>
    <w:rsid w:val="00CA766B"/>
    <w:rsid w:val="00CA7DAC"/>
    <w:rsid w:val="00CB0F68"/>
    <w:rsid w:val="00CB5AFE"/>
    <w:rsid w:val="00CD2C62"/>
    <w:rsid w:val="00CD388E"/>
    <w:rsid w:val="00CD515D"/>
    <w:rsid w:val="00CE144B"/>
    <w:rsid w:val="00CE178B"/>
    <w:rsid w:val="00CE2638"/>
    <w:rsid w:val="00CE49DC"/>
    <w:rsid w:val="00CF3A72"/>
    <w:rsid w:val="00CF7E33"/>
    <w:rsid w:val="00D01231"/>
    <w:rsid w:val="00D01E11"/>
    <w:rsid w:val="00D024F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30726"/>
    <w:rsid w:val="00D30B43"/>
    <w:rsid w:val="00D3467D"/>
    <w:rsid w:val="00D40157"/>
    <w:rsid w:val="00D40741"/>
    <w:rsid w:val="00D40947"/>
    <w:rsid w:val="00D41AB9"/>
    <w:rsid w:val="00D42183"/>
    <w:rsid w:val="00D4352E"/>
    <w:rsid w:val="00D44274"/>
    <w:rsid w:val="00D467FC"/>
    <w:rsid w:val="00D47AAA"/>
    <w:rsid w:val="00D50971"/>
    <w:rsid w:val="00D509B1"/>
    <w:rsid w:val="00D53235"/>
    <w:rsid w:val="00D5421F"/>
    <w:rsid w:val="00D557AA"/>
    <w:rsid w:val="00D570FE"/>
    <w:rsid w:val="00D60436"/>
    <w:rsid w:val="00D646BA"/>
    <w:rsid w:val="00D67536"/>
    <w:rsid w:val="00D676C8"/>
    <w:rsid w:val="00D719E2"/>
    <w:rsid w:val="00D72588"/>
    <w:rsid w:val="00D742C6"/>
    <w:rsid w:val="00D74D84"/>
    <w:rsid w:val="00D8057C"/>
    <w:rsid w:val="00D945D1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1C32"/>
    <w:rsid w:val="00E22833"/>
    <w:rsid w:val="00E3076E"/>
    <w:rsid w:val="00E47CB3"/>
    <w:rsid w:val="00E50899"/>
    <w:rsid w:val="00E51172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2F8A"/>
    <w:rsid w:val="00E837DA"/>
    <w:rsid w:val="00E924DD"/>
    <w:rsid w:val="00EA30AC"/>
    <w:rsid w:val="00EA782F"/>
    <w:rsid w:val="00EA7FFB"/>
    <w:rsid w:val="00EB5918"/>
    <w:rsid w:val="00EC77DF"/>
    <w:rsid w:val="00ED0E1B"/>
    <w:rsid w:val="00ED49E2"/>
    <w:rsid w:val="00ED503E"/>
    <w:rsid w:val="00ED5C73"/>
    <w:rsid w:val="00EE47A0"/>
    <w:rsid w:val="00EF1CFC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61566"/>
    <w:rsid w:val="00F634A3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A71A5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  <w:rsid w:val="00FF6B6E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E737B-B5DB-4877-AC75-9F3C96E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  <w:style w:type="character" w:customStyle="1" w:styleId="tgc">
    <w:name w:val="_tgc"/>
    <w:basedOn w:val="DefaultParagraphFont"/>
    <w:rsid w:val="006121EC"/>
  </w:style>
  <w:style w:type="character" w:customStyle="1" w:styleId="ya-q-full-text">
    <w:name w:val="ya-q-full-text"/>
    <w:basedOn w:val="DefaultParagraphFont"/>
    <w:rsid w:val="004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ordsmyth.net/w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2541-360E-41EF-B32F-232D6E0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</cp:revision>
  <cp:lastPrinted>2015-05-20T09:14:00Z</cp:lastPrinted>
  <dcterms:created xsi:type="dcterms:W3CDTF">2015-05-26T10:43:00Z</dcterms:created>
  <dcterms:modified xsi:type="dcterms:W3CDTF">2015-05-26T10:43:00Z</dcterms:modified>
</cp:coreProperties>
</file>